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5D" w:rsidRPr="00AD2286" w:rsidRDefault="0087005D" w:rsidP="0087005D">
      <w:pPr>
        <w:autoSpaceDE w:val="0"/>
        <w:autoSpaceDN w:val="0"/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AD2286">
        <w:rPr>
          <w:rFonts w:eastAsia="Times New Roman" w:cs="Arial"/>
          <w:b/>
          <w:sz w:val="20"/>
          <w:szCs w:val="20"/>
          <w:lang w:eastAsia="pl-PL"/>
        </w:rPr>
        <w:t>Załącznik  1 – Wzór formularza ofertowego</w:t>
      </w:r>
      <w:r w:rsidRPr="00AD2286">
        <w:rPr>
          <w:rFonts w:eastAsia="Times New Roman" w:cs="Arial"/>
          <w:sz w:val="20"/>
          <w:szCs w:val="20"/>
          <w:lang w:eastAsia="pl-PL"/>
        </w:rPr>
        <w:t xml:space="preserve"> </w:t>
      </w:r>
    </w:p>
    <w:p w:rsidR="0087005D" w:rsidRPr="00AD2286" w:rsidRDefault="0087005D" w:rsidP="0087005D">
      <w:pPr>
        <w:autoSpaceDE w:val="0"/>
        <w:autoSpaceDN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87005D" w:rsidRDefault="0087005D" w:rsidP="0087005D">
      <w:pPr>
        <w:autoSpaceDE w:val="0"/>
        <w:autoSpaceDN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87005D" w:rsidRPr="00AD2286" w:rsidRDefault="0087005D" w:rsidP="0087005D">
      <w:pPr>
        <w:autoSpaceDE w:val="0"/>
        <w:autoSpaceDN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87005D" w:rsidRPr="00AD2286" w:rsidRDefault="0087005D" w:rsidP="0087005D">
      <w:pPr>
        <w:autoSpaceDE w:val="0"/>
        <w:autoSpaceDN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87005D" w:rsidRPr="00AD2286" w:rsidRDefault="0087005D" w:rsidP="0087005D">
      <w:pPr>
        <w:autoSpaceDE w:val="0"/>
        <w:autoSpaceDN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AD2286">
        <w:rPr>
          <w:rFonts w:eastAsia="Times New Roman" w:cs="Arial"/>
          <w:sz w:val="20"/>
          <w:szCs w:val="20"/>
          <w:lang w:eastAsia="pl-PL"/>
        </w:rPr>
        <w:t>...........................................</w:t>
      </w:r>
      <w:r w:rsidRPr="00AD2286">
        <w:rPr>
          <w:rFonts w:eastAsia="Times New Roman" w:cs="Arial"/>
          <w:sz w:val="20"/>
          <w:szCs w:val="20"/>
          <w:lang w:eastAsia="pl-PL"/>
        </w:rPr>
        <w:tab/>
      </w:r>
      <w:r w:rsidRPr="00AD2286">
        <w:rPr>
          <w:rFonts w:eastAsia="Times New Roman" w:cs="Arial"/>
          <w:sz w:val="20"/>
          <w:szCs w:val="20"/>
          <w:lang w:eastAsia="pl-PL"/>
        </w:rPr>
        <w:tab/>
      </w:r>
      <w:r w:rsidRPr="00AD2286">
        <w:rPr>
          <w:rFonts w:eastAsia="Times New Roman" w:cs="Arial"/>
          <w:sz w:val="20"/>
          <w:szCs w:val="20"/>
          <w:lang w:eastAsia="pl-PL"/>
        </w:rPr>
        <w:tab/>
      </w:r>
      <w:r w:rsidRPr="00AD2286">
        <w:rPr>
          <w:rFonts w:eastAsia="Times New Roman" w:cs="Arial"/>
          <w:sz w:val="20"/>
          <w:szCs w:val="20"/>
          <w:lang w:eastAsia="pl-PL"/>
        </w:rPr>
        <w:tab/>
      </w:r>
      <w:r w:rsidRPr="00AD2286">
        <w:rPr>
          <w:rFonts w:eastAsia="Times New Roman" w:cs="Arial"/>
          <w:sz w:val="20"/>
          <w:szCs w:val="20"/>
          <w:lang w:eastAsia="pl-PL"/>
        </w:rPr>
        <w:tab/>
      </w:r>
      <w:r w:rsidRPr="00AD2286">
        <w:rPr>
          <w:rFonts w:eastAsia="Times New Roman" w:cs="Arial"/>
          <w:sz w:val="20"/>
          <w:szCs w:val="20"/>
          <w:lang w:eastAsia="pl-PL"/>
        </w:rPr>
        <w:tab/>
        <w:t>..............................................</w:t>
      </w:r>
    </w:p>
    <w:p w:rsidR="0087005D" w:rsidRPr="00AD2286" w:rsidRDefault="0087005D" w:rsidP="0087005D">
      <w:pPr>
        <w:autoSpaceDE w:val="0"/>
        <w:autoSpaceDN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AD2286">
        <w:rPr>
          <w:rFonts w:eastAsia="Times New Roman" w:cs="Arial"/>
          <w:sz w:val="20"/>
          <w:szCs w:val="20"/>
          <w:lang w:eastAsia="pl-PL"/>
        </w:rPr>
        <w:t xml:space="preserve">      (pieczęć Oferenta) </w:t>
      </w:r>
      <w:r w:rsidRPr="00AD2286">
        <w:rPr>
          <w:rFonts w:eastAsia="Times New Roman" w:cs="Arial"/>
          <w:sz w:val="20"/>
          <w:szCs w:val="20"/>
          <w:lang w:eastAsia="pl-PL"/>
        </w:rPr>
        <w:tab/>
      </w:r>
      <w:r w:rsidRPr="00AD2286">
        <w:rPr>
          <w:rFonts w:eastAsia="Times New Roman" w:cs="Arial"/>
          <w:sz w:val="20"/>
          <w:szCs w:val="20"/>
          <w:lang w:eastAsia="pl-PL"/>
        </w:rPr>
        <w:tab/>
      </w:r>
      <w:r w:rsidRPr="00AD2286">
        <w:rPr>
          <w:rFonts w:eastAsia="Times New Roman" w:cs="Arial"/>
          <w:sz w:val="20"/>
          <w:szCs w:val="20"/>
          <w:lang w:eastAsia="pl-PL"/>
        </w:rPr>
        <w:tab/>
      </w:r>
      <w:r w:rsidRPr="00AD2286">
        <w:rPr>
          <w:rFonts w:eastAsia="Times New Roman" w:cs="Arial"/>
          <w:sz w:val="20"/>
          <w:szCs w:val="20"/>
          <w:lang w:eastAsia="pl-PL"/>
        </w:rPr>
        <w:tab/>
      </w:r>
      <w:r w:rsidRPr="00AD2286">
        <w:rPr>
          <w:rFonts w:eastAsia="Times New Roman" w:cs="Arial"/>
          <w:sz w:val="20"/>
          <w:szCs w:val="20"/>
          <w:lang w:eastAsia="pl-PL"/>
        </w:rPr>
        <w:tab/>
      </w:r>
      <w:r w:rsidRPr="00AD2286">
        <w:rPr>
          <w:rFonts w:eastAsia="Times New Roman" w:cs="Arial"/>
          <w:sz w:val="20"/>
          <w:szCs w:val="20"/>
          <w:lang w:eastAsia="pl-PL"/>
        </w:rPr>
        <w:tab/>
      </w:r>
      <w:r w:rsidRPr="00AD2286">
        <w:rPr>
          <w:rFonts w:eastAsia="Times New Roman" w:cs="Arial"/>
          <w:sz w:val="20"/>
          <w:szCs w:val="20"/>
          <w:lang w:eastAsia="pl-PL"/>
        </w:rPr>
        <w:tab/>
        <w:t xml:space="preserve">        (miejscowość, data)</w:t>
      </w:r>
    </w:p>
    <w:p w:rsidR="0087005D" w:rsidRPr="00AD2286" w:rsidRDefault="0087005D" w:rsidP="00E76182">
      <w:pPr>
        <w:autoSpaceDE w:val="0"/>
        <w:autoSpaceDN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87005D" w:rsidRPr="0077162B" w:rsidRDefault="0087005D" w:rsidP="0087005D">
      <w:pPr>
        <w:autoSpaceDE w:val="0"/>
        <w:autoSpaceDN w:val="0"/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 w:rsidRPr="0077162B">
        <w:rPr>
          <w:rFonts w:eastAsia="Times New Roman" w:cs="Arial"/>
          <w:b/>
          <w:bCs/>
          <w:sz w:val="20"/>
          <w:szCs w:val="20"/>
          <w:lang w:eastAsia="pl-PL"/>
        </w:rPr>
        <w:t>OFERTA</w:t>
      </w:r>
    </w:p>
    <w:p w:rsidR="0087005D" w:rsidRPr="0077162B" w:rsidRDefault="0087005D" w:rsidP="0087005D">
      <w:pPr>
        <w:autoSpaceDE w:val="0"/>
        <w:autoSpaceDN w:val="0"/>
        <w:spacing w:after="0" w:line="240" w:lineRule="auto"/>
        <w:outlineLvl w:val="1"/>
        <w:rPr>
          <w:rFonts w:eastAsia="Times New Roman" w:cs="Arial"/>
          <w:b/>
          <w:sz w:val="20"/>
          <w:szCs w:val="20"/>
          <w:lang w:eastAsia="pl-PL"/>
        </w:rPr>
      </w:pPr>
    </w:p>
    <w:p w:rsidR="0087005D" w:rsidRPr="00FF7172" w:rsidRDefault="0087005D" w:rsidP="0087005D">
      <w:pPr>
        <w:autoSpaceDE w:val="0"/>
        <w:autoSpaceDN w:val="0"/>
        <w:spacing w:after="0" w:line="240" w:lineRule="auto"/>
        <w:outlineLvl w:val="1"/>
        <w:rPr>
          <w:rFonts w:eastAsia="Times New Roman" w:cs="Arial"/>
          <w:b/>
          <w:sz w:val="20"/>
          <w:szCs w:val="20"/>
          <w:lang w:eastAsia="pl-PL"/>
        </w:rPr>
      </w:pPr>
      <w:r w:rsidRPr="00FF7172">
        <w:rPr>
          <w:rFonts w:eastAsia="Times New Roman" w:cs="Arial"/>
          <w:b/>
          <w:sz w:val="20"/>
          <w:szCs w:val="20"/>
          <w:lang w:eastAsia="pl-PL"/>
        </w:rPr>
        <w:t>I Dane Oferenta</w:t>
      </w:r>
    </w:p>
    <w:p w:rsidR="0087005D" w:rsidRPr="00FF7172" w:rsidRDefault="0087005D" w:rsidP="0087005D">
      <w:pPr>
        <w:autoSpaceDE w:val="0"/>
        <w:autoSpaceDN w:val="0"/>
        <w:spacing w:after="0" w:line="240" w:lineRule="auto"/>
        <w:rPr>
          <w:rFonts w:eastAsia="Times New Roman" w:cs="Arial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838"/>
      </w:tblGrid>
      <w:tr w:rsidR="0087005D" w:rsidRPr="007E47F9" w:rsidTr="008E278E">
        <w:trPr>
          <w:trHeight w:val="1268"/>
        </w:trPr>
        <w:tc>
          <w:tcPr>
            <w:tcW w:w="2448" w:type="dxa"/>
          </w:tcPr>
          <w:p w:rsidR="0087005D" w:rsidRPr="00AD2286" w:rsidRDefault="0087005D" w:rsidP="008E278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87005D" w:rsidRPr="00AD2286" w:rsidRDefault="0087005D" w:rsidP="008E278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D2286">
              <w:rPr>
                <w:rFonts w:eastAsia="Times New Roman" w:cs="Arial"/>
                <w:sz w:val="20"/>
                <w:szCs w:val="20"/>
                <w:lang w:eastAsia="pl-PL"/>
              </w:rPr>
              <w:t xml:space="preserve">Nazwa, adres, NIP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AD2286">
              <w:rPr>
                <w:rFonts w:eastAsia="Times New Roman" w:cs="Arial"/>
                <w:sz w:val="20"/>
                <w:szCs w:val="20"/>
                <w:lang w:eastAsia="pl-PL"/>
              </w:rPr>
              <w:t>i dane teleadresowe Oferenta</w:t>
            </w:r>
          </w:p>
          <w:p w:rsidR="0087005D" w:rsidRPr="00AD2286" w:rsidRDefault="0087005D" w:rsidP="008E278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6840" w:type="dxa"/>
          </w:tcPr>
          <w:p w:rsidR="0087005D" w:rsidRPr="00AD2286" w:rsidRDefault="0087005D" w:rsidP="008E278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87005D" w:rsidRPr="00AD2286" w:rsidRDefault="0087005D" w:rsidP="008E278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87005D" w:rsidRPr="00AD2286" w:rsidRDefault="0087005D" w:rsidP="008E278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87005D" w:rsidRPr="00AD2286" w:rsidRDefault="0087005D" w:rsidP="008E278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87005D" w:rsidRPr="00AD2286" w:rsidRDefault="0087005D" w:rsidP="008E278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87005D" w:rsidRPr="00E76182" w:rsidRDefault="0087005D" w:rsidP="0087005D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87005D" w:rsidRPr="00E76182" w:rsidRDefault="0087005D" w:rsidP="0087005D">
      <w:pPr>
        <w:keepNext/>
        <w:autoSpaceDE w:val="0"/>
        <w:autoSpaceDN w:val="0"/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kern w:val="32"/>
          <w:sz w:val="20"/>
          <w:szCs w:val="20"/>
          <w:lang w:eastAsia="pl-PL"/>
        </w:rPr>
      </w:pPr>
      <w:r w:rsidRPr="00E76182">
        <w:rPr>
          <w:rFonts w:asciiTheme="minorHAnsi" w:eastAsia="Times New Roman" w:hAnsiTheme="minorHAnsi" w:cstheme="minorHAnsi"/>
          <w:b/>
          <w:bCs/>
          <w:kern w:val="32"/>
          <w:sz w:val="20"/>
          <w:szCs w:val="20"/>
          <w:lang w:eastAsia="pl-PL"/>
        </w:rPr>
        <w:t>II Kryteria formalne</w:t>
      </w:r>
    </w:p>
    <w:p w:rsidR="0087005D" w:rsidRPr="00E76182" w:rsidRDefault="0087005D" w:rsidP="0087005D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6"/>
        <w:gridCol w:w="801"/>
        <w:gridCol w:w="707"/>
      </w:tblGrid>
      <w:tr w:rsidR="0087005D" w:rsidRPr="00E76182" w:rsidTr="008E278E"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5D" w:rsidRPr="00E76182" w:rsidRDefault="0087005D" w:rsidP="008E278E">
            <w:pPr>
              <w:autoSpaceDN w:val="0"/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618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5D" w:rsidRPr="00E76182" w:rsidRDefault="0087005D" w:rsidP="008E278E">
            <w:pPr>
              <w:autoSpaceDN w:val="0"/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618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5D" w:rsidRPr="00E76182" w:rsidRDefault="0087005D" w:rsidP="008E278E">
            <w:pPr>
              <w:autoSpaceDN w:val="0"/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618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87005D" w:rsidRPr="00E76182" w:rsidTr="00E76182">
        <w:trPr>
          <w:trHeight w:val="477"/>
        </w:trPr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5D" w:rsidRPr="00E76182" w:rsidRDefault="0087005D" w:rsidP="008E27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5D" w:rsidRPr="00E76182" w:rsidRDefault="0087005D" w:rsidP="008E278E">
            <w:pPr>
              <w:keepLines/>
              <w:widowControl w:val="0"/>
              <w:autoSpaceDN w:val="0"/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5D" w:rsidRPr="00E76182" w:rsidRDefault="0087005D" w:rsidP="008E278E">
            <w:pPr>
              <w:keepLines/>
              <w:widowControl w:val="0"/>
              <w:autoSpaceDN w:val="0"/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7005D" w:rsidRPr="00E76182" w:rsidTr="008E278E">
        <w:trPr>
          <w:trHeight w:val="285"/>
        </w:trPr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5D" w:rsidRPr="00E76182" w:rsidRDefault="0087005D" w:rsidP="00E7618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5D" w:rsidRPr="00E76182" w:rsidRDefault="0087005D" w:rsidP="008E278E">
            <w:pPr>
              <w:keepLines/>
              <w:widowControl w:val="0"/>
              <w:autoSpaceDN w:val="0"/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5D" w:rsidRPr="00E76182" w:rsidRDefault="0087005D" w:rsidP="008E278E">
            <w:pPr>
              <w:keepLines/>
              <w:widowControl w:val="0"/>
              <w:autoSpaceDN w:val="0"/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7005D" w:rsidRPr="00E76182" w:rsidTr="00E76182">
        <w:trPr>
          <w:trHeight w:val="439"/>
        </w:trPr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D" w:rsidRPr="00E76182" w:rsidRDefault="0087005D" w:rsidP="00E761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5D" w:rsidRPr="00E76182" w:rsidRDefault="0087005D" w:rsidP="008E278E">
            <w:pPr>
              <w:keepLines/>
              <w:widowControl w:val="0"/>
              <w:autoSpaceDN w:val="0"/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5D" w:rsidRPr="00E76182" w:rsidRDefault="0087005D" w:rsidP="008E278E">
            <w:pPr>
              <w:keepLines/>
              <w:widowControl w:val="0"/>
              <w:autoSpaceDN w:val="0"/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7005D" w:rsidRPr="00E76182" w:rsidTr="008E278E">
        <w:trPr>
          <w:trHeight w:val="475"/>
        </w:trPr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D" w:rsidRPr="00E76182" w:rsidRDefault="0087005D" w:rsidP="00E761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5D" w:rsidRPr="00E76182" w:rsidRDefault="0087005D" w:rsidP="008E278E">
            <w:pPr>
              <w:keepLines/>
              <w:widowControl w:val="0"/>
              <w:autoSpaceDN w:val="0"/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5D" w:rsidRPr="00E76182" w:rsidRDefault="0087005D" w:rsidP="008E278E">
            <w:pPr>
              <w:keepLines/>
              <w:widowControl w:val="0"/>
              <w:autoSpaceDN w:val="0"/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7005D" w:rsidRPr="00E76182" w:rsidTr="008E278E">
        <w:trPr>
          <w:trHeight w:val="6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D" w:rsidRPr="00E76182" w:rsidRDefault="0087005D" w:rsidP="008E278E">
            <w:pPr>
              <w:keepLines/>
              <w:widowControl w:val="0"/>
              <w:autoSpaceDN w:val="0"/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6182">
              <w:rPr>
                <w:rFonts w:asciiTheme="minorHAnsi" w:hAnsiTheme="minorHAnsi" w:cstheme="minorHAnsi"/>
                <w:sz w:val="20"/>
                <w:szCs w:val="20"/>
              </w:rPr>
              <w:t>DODATKOWE USŁUGI oferowane w ramach propon</w:t>
            </w:r>
            <w:r w:rsidR="00272B59">
              <w:rPr>
                <w:rFonts w:asciiTheme="minorHAnsi" w:hAnsiTheme="minorHAnsi" w:cstheme="minorHAnsi"/>
                <w:sz w:val="20"/>
                <w:szCs w:val="20"/>
              </w:rPr>
              <w:t xml:space="preserve">owanej ceny za </w:t>
            </w:r>
            <w:proofErr w:type="spellStart"/>
            <w:r w:rsidR="00272B59">
              <w:rPr>
                <w:rFonts w:asciiTheme="minorHAnsi" w:hAnsiTheme="minorHAnsi" w:cstheme="minorHAnsi"/>
                <w:sz w:val="20"/>
                <w:szCs w:val="20"/>
              </w:rPr>
              <w:t>godz</w:t>
            </w:r>
            <w:proofErr w:type="spellEnd"/>
            <w:r w:rsidR="00272B59">
              <w:rPr>
                <w:rFonts w:asciiTheme="minorHAnsi" w:hAnsiTheme="minorHAnsi" w:cstheme="minorHAnsi"/>
                <w:sz w:val="20"/>
                <w:szCs w:val="20"/>
              </w:rPr>
              <w:t xml:space="preserve"> kursu</w:t>
            </w:r>
            <w:r w:rsidRPr="00E7618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87005D" w:rsidRPr="00E76182" w:rsidRDefault="0087005D" w:rsidP="008E278E">
            <w:pPr>
              <w:keepLines/>
              <w:widowControl w:val="0"/>
              <w:autoSpaceDN w:val="0"/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61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87005D" w:rsidRPr="00E76182" w:rsidRDefault="0087005D" w:rsidP="008E278E">
            <w:pPr>
              <w:keepLines/>
              <w:widowControl w:val="0"/>
              <w:autoSpaceDN w:val="0"/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61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87005D" w:rsidRPr="00E76182" w:rsidRDefault="0087005D" w:rsidP="008E278E">
            <w:pPr>
              <w:keepLines/>
              <w:widowControl w:val="0"/>
              <w:autoSpaceDN w:val="0"/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761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87005D" w:rsidRPr="00E76182" w:rsidRDefault="0087005D" w:rsidP="0087005D">
      <w:pPr>
        <w:keepNext/>
        <w:autoSpaceDE w:val="0"/>
        <w:autoSpaceDN w:val="0"/>
        <w:spacing w:after="120" w:line="240" w:lineRule="auto"/>
        <w:outlineLvl w:val="0"/>
        <w:rPr>
          <w:rFonts w:asciiTheme="minorHAnsi" w:eastAsia="Times New Roman" w:hAnsiTheme="minorHAnsi" w:cstheme="minorHAnsi"/>
          <w:b/>
          <w:bCs/>
          <w:kern w:val="32"/>
          <w:sz w:val="20"/>
          <w:szCs w:val="20"/>
          <w:lang w:eastAsia="pl-PL"/>
        </w:rPr>
      </w:pPr>
    </w:p>
    <w:p w:rsidR="0087005D" w:rsidRPr="00E76182" w:rsidRDefault="0087005D" w:rsidP="00E76182">
      <w:pPr>
        <w:keepNext/>
        <w:autoSpaceDE w:val="0"/>
        <w:autoSpaceDN w:val="0"/>
        <w:spacing w:after="120" w:line="240" w:lineRule="auto"/>
        <w:outlineLvl w:val="0"/>
        <w:rPr>
          <w:rFonts w:asciiTheme="minorHAnsi" w:eastAsia="Times New Roman" w:hAnsiTheme="minorHAnsi" w:cstheme="minorHAnsi"/>
          <w:b/>
          <w:bCs/>
          <w:kern w:val="32"/>
          <w:sz w:val="20"/>
          <w:szCs w:val="20"/>
          <w:lang w:eastAsia="pl-PL"/>
        </w:rPr>
      </w:pPr>
      <w:r w:rsidRPr="00E76182">
        <w:rPr>
          <w:rFonts w:asciiTheme="minorHAnsi" w:eastAsia="Times New Roman" w:hAnsiTheme="minorHAnsi" w:cstheme="minorHAnsi"/>
          <w:b/>
          <w:bCs/>
          <w:kern w:val="32"/>
          <w:sz w:val="20"/>
          <w:szCs w:val="20"/>
          <w:lang w:eastAsia="pl-PL"/>
        </w:rPr>
        <w:t>III Oferta finansowa</w:t>
      </w:r>
    </w:p>
    <w:p w:rsidR="0087005D" w:rsidRPr="00E76182" w:rsidRDefault="0087005D" w:rsidP="0087005D">
      <w:pPr>
        <w:autoSpaceDE w:val="0"/>
        <w:autoSpaceDN w:val="0"/>
        <w:spacing w:after="12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72B5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ałkowita cena </w:t>
      </w:r>
      <w:r w:rsidR="00272B59">
        <w:rPr>
          <w:rFonts w:asciiTheme="minorHAnsi" w:eastAsia="Times New Roman" w:hAnsiTheme="minorHAnsi" w:cstheme="minorHAnsi"/>
          <w:sz w:val="20"/>
          <w:szCs w:val="20"/>
          <w:lang w:eastAsia="pl-PL"/>
        </w:rPr>
        <w:t>netto za jedną godzinę kursu</w:t>
      </w:r>
    </w:p>
    <w:p w:rsidR="0087005D" w:rsidRPr="00E76182" w:rsidRDefault="0087005D" w:rsidP="0087005D">
      <w:pPr>
        <w:autoSpaceDE w:val="0"/>
        <w:autoSpaceDN w:val="0"/>
        <w:spacing w:after="12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618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</w:t>
      </w:r>
      <w:r w:rsidR="00E761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.......................... zł </w:t>
      </w:r>
    </w:p>
    <w:p w:rsidR="0087005D" w:rsidRPr="00E76182" w:rsidRDefault="0087005D" w:rsidP="0087005D">
      <w:pPr>
        <w:autoSpaceDE w:val="0"/>
        <w:autoSpaceDN w:val="0"/>
        <w:spacing w:after="12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6182">
        <w:rPr>
          <w:rFonts w:asciiTheme="minorHAnsi" w:eastAsia="Times New Roman" w:hAnsiTheme="minorHAnsi" w:cstheme="minorHAnsi"/>
          <w:sz w:val="20"/>
          <w:szCs w:val="20"/>
          <w:lang w:eastAsia="pl-PL"/>
        </w:rPr>
        <w:t>słownie: ...................................................................................................................................................</w:t>
      </w:r>
    </w:p>
    <w:p w:rsidR="00E76182" w:rsidRPr="00E76182" w:rsidRDefault="0087005D" w:rsidP="00E76182">
      <w:pPr>
        <w:autoSpaceDE w:val="0"/>
        <w:autoSpaceDN w:val="0"/>
        <w:spacing w:after="12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61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E76182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87005D" w:rsidRPr="00E76182" w:rsidRDefault="0087005D" w:rsidP="0087005D">
      <w:pPr>
        <w:keepNext/>
        <w:autoSpaceDE w:val="0"/>
        <w:autoSpaceDN w:val="0"/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kern w:val="32"/>
          <w:sz w:val="20"/>
          <w:szCs w:val="20"/>
          <w:lang w:eastAsia="pl-PL"/>
        </w:rPr>
      </w:pPr>
      <w:r w:rsidRPr="00E76182">
        <w:rPr>
          <w:rFonts w:asciiTheme="minorHAnsi" w:eastAsia="Times New Roman" w:hAnsiTheme="minorHAnsi" w:cstheme="minorHAnsi"/>
          <w:b/>
          <w:bCs/>
          <w:kern w:val="32"/>
          <w:sz w:val="20"/>
          <w:szCs w:val="20"/>
          <w:lang w:eastAsia="pl-PL"/>
        </w:rPr>
        <w:t>IV Oświadczenia</w:t>
      </w:r>
    </w:p>
    <w:p w:rsidR="0087005D" w:rsidRPr="00E76182" w:rsidRDefault="0087005D" w:rsidP="0087005D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7005D" w:rsidRPr="00E76182" w:rsidRDefault="0087005D" w:rsidP="0087005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6182">
        <w:rPr>
          <w:rFonts w:asciiTheme="minorHAnsi" w:eastAsia="Times New Roman" w:hAnsiTheme="minorHAnsi" w:cstheme="minorHAnsi"/>
          <w:sz w:val="20"/>
          <w:szCs w:val="20"/>
          <w:lang w:eastAsia="pl-PL"/>
        </w:rPr>
        <w:t>1. Oświadczamy, że zapoznaliśmy się z warunkami udziału określonymi w zapytaniu ofertowym oraz spełniamy wszystkie warunki określone w zapytaniu ofertowym.</w:t>
      </w:r>
    </w:p>
    <w:p w:rsidR="0087005D" w:rsidRPr="00E76182" w:rsidRDefault="0087005D" w:rsidP="0087005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7005D" w:rsidRPr="00E76182" w:rsidRDefault="0087005D" w:rsidP="0087005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6182">
        <w:rPr>
          <w:rFonts w:asciiTheme="minorHAnsi" w:eastAsia="Times New Roman" w:hAnsiTheme="minorHAnsi" w:cstheme="minorHAnsi"/>
          <w:sz w:val="20"/>
          <w:szCs w:val="20"/>
          <w:lang w:eastAsia="pl-PL"/>
        </w:rPr>
        <w:t>2. Oświadczamy</w:t>
      </w:r>
      <w:r w:rsidRPr="00E76182">
        <w:rPr>
          <w:rFonts w:asciiTheme="minorHAnsi" w:hAnsiTheme="minorHAnsi" w:cstheme="minorHAnsi"/>
          <w:sz w:val="20"/>
          <w:szCs w:val="20"/>
        </w:rPr>
        <w:t xml:space="preserve">, że nie jesteśmy </w:t>
      </w:r>
      <w:r w:rsidRPr="00E761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, </w:t>
      </w:r>
      <w:r w:rsidRPr="00E76182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polegające w szczególności na: a) uczestniczeniu w spółce jako wspólnik spółki cywilnej lub spółki osobowej; b) posiadaniu co najmniej 10 % udziałów lub akcji; c) pełnieniu funkcji członka organu nadzorczego lub zarządzającego, prokurenta, pełnomocnika; d) pozostawaniu w związku małżeńskim, w stosunku pokrewieństwa lub powinowactwa w linii prostej, pokrewieństwa lub powinowactwa w linii bocznej do drugiego stopnia lub w stosunku przysposobienia, opieki lub kurateli.</w:t>
      </w:r>
    </w:p>
    <w:p w:rsidR="0087005D" w:rsidRPr="00E76182" w:rsidRDefault="0087005D" w:rsidP="0087005D">
      <w:pPr>
        <w:keepNext/>
        <w:autoSpaceDE w:val="0"/>
        <w:autoSpaceDN w:val="0"/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kern w:val="32"/>
          <w:sz w:val="20"/>
          <w:szCs w:val="20"/>
          <w:lang w:eastAsia="pl-PL"/>
        </w:rPr>
      </w:pPr>
    </w:p>
    <w:p w:rsidR="0087005D" w:rsidRPr="00E76182" w:rsidRDefault="0087005D" w:rsidP="0087005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6182">
        <w:rPr>
          <w:rFonts w:asciiTheme="minorHAnsi" w:eastAsia="Times New Roman" w:hAnsiTheme="minorHAnsi" w:cstheme="minorHAnsi"/>
          <w:sz w:val="20"/>
          <w:szCs w:val="20"/>
          <w:lang w:eastAsia="pl-PL"/>
        </w:rPr>
        <w:t>3. Oświadczamy, że w przypadku przyznania nam zamówienia, zobowiązujemy się do zawarcia umowy w miejscu i terminie wskazanym przez Zamawiającego.</w:t>
      </w:r>
    </w:p>
    <w:p w:rsidR="0087005D" w:rsidRPr="00E76182" w:rsidRDefault="0087005D" w:rsidP="0087005D">
      <w:pPr>
        <w:keepNext/>
        <w:autoSpaceDE w:val="0"/>
        <w:autoSpaceDN w:val="0"/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kern w:val="32"/>
          <w:sz w:val="20"/>
          <w:szCs w:val="20"/>
          <w:lang w:eastAsia="pl-PL"/>
        </w:rPr>
      </w:pPr>
    </w:p>
    <w:p w:rsidR="0087005D" w:rsidRPr="00E76182" w:rsidRDefault="0087005D" w:rsidP="0087005D">
      <w:pPr>
        <w:keepNext/>
        <w:autoSpaceDE w:val="0"/>
        <w:autoSpaceDN w:val="0"/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kern w:val="32"/>
          <w:sz w:val="20"/>
          <w:szCs w:val="20"/>
          <w:lang w:eastAsia="pl-PL"/>
        </w:rPr>
      </w:pPr>
      <w:r w:rsidRPr="00E76182">
        <w:rPr>
          <w:rFonts w:asciiTheme="minorHAnsi" w:eastAsia="Times New Roman" w:hAnsiTheme="minorHAnsi" w:cstheme="minorHAnsi"/>
          <w:b/>
          <w:bCs/>
          <w:kern w:val="32"/>
          <w:sz w:val="20"/>
          <w:szCs w:val="20"/>
          <w:lang w:eastAsia="pl-PL"/>
        </w:rPr>
        <w:t>IV Osoba do kontaktu ze strony Oferenta:</w:t>
      </w:r>
    </w:p>
    <w:p w:rsidR="0087005D" w:rsidRPr="00E76182" w:rsidRDefault="0087005D" w:rsidP="0087005D">
      <w:pPr>
        <w:keepNext/>
        <w:autoSpaceDE w:val="0"/>
        <w:autoSpaceDN w:val="0"/>
        <w:spacing w:after="0" w:line="240" w:lineRule="auto"/>
        <w:outlineLvl w:val="0"/>
        <w:rPr>
          <w:rFonts w:asciiTheme="minorHAnsi" w:eastAsia="Times New Roman" w:hAnsiTheme="minorHAnsi" w:cstheme="minorHAnsi"/>
          <w:bCs/>
          <w:kern w:val="32"/>
          <w:sz w:val="20"/>
          <w:szCs w:val="20"/>
          <w:lang w:eastAsia="pl-PL"/>
        </w:rPr>
      </w:pPr>
    </w:p>
    <w:p w:rsidR="0087005D" w:rsidRPr="00E76182" w:rsidRDefault="0087005D" w:rsidP="0087005D">
      <w:pPr>
        <w:keepNext/>
        <w:autoSpaceDE w:val="0"/>
        <w:autoSpaceDN w:val="0"/>
        <w:spacing w:after="0" w:line="360" w:lineRule="auto"/>
        <w:outlineLvl w:val="0"/>
        <w:rPr>
          <w:rFonts w:asciiTheme="minorHAnsi" w:eastAsia="Times New Roman" w:hAnsiTheme="minorHAnsi" w:cstheme="minorHAnsi"/>
          <w:bCs/>
          <w:kern w:val="32"/>
          <w:sz w:val="20"/>
          <w:szCs w:val="20"/>
          <w:lang w:eastAsia="pl-PL"/>
        </w:rPr>
      </w:pPr>
      <w:r w:rsidRPr="00E76182">
        <w:rPr>
          <w:rFonts w:asciiTheme="minorHAnsi" w:eastAsia="Times New Roman" w:hAnsiTheme="minorHAnsi" w:cstheme="minorHAnsi"/>
          <w:bCs/>
          <w:kern w:val="32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6182">
        <w:rPr>
          <w:rFonts w:asciiTheme="minorHAnsi" w:eastAsia="Times New Roman" w:hAnsiTheme="minorHAnsi" w:cstheme="minorHAnsi"/>
          <w:bCs/>
          <w:kern w:val="32"/>
          <w:sz w:val="20"/>
          <w:szCs w:val="20"/>
          <w:lang w:eastAsia="pl-PL"/>
        </w:rPr>
        <w:t>……………………………………………………………………..</w:t>
      </w:r>
    </w:p>
    <w:p w:rsidR="0087005D" w:rsidRDefault="0087005D" w:rsidP="00A3696F">
      <w:pPr>
        <w:spacing w:after="0" w:line="240" w:lineRule="auto"/>
        <w:rPr>
          <w:rFonts w:asciiTheme="minorHAnsi" w:eastAsia="Times New Roman" w:hAnsiTheme="minorHAnsi" w:cstheme="minorHAnsi"/>
          <w:b/>
          <w:bCs/>
          <w:kern w:val="32"/>
          <w:sz w:val="20"/>
          <w:szCs w:val="20"/>
          <w:lang w:eastAsia="pl-PL"/>
        </w:rPr>
      </w:pPr>
      <w:r w:rsidRPr="00E76182">
        <w:rPr>
          <w:rFonts w:asciiTheme="minorHAnsi" w:eastAsia="Times New Roman" w:hAnsiTheme="minorHAnsi" w:cstheme="minorHAnsi"/>
          <w:b/>
          <w:bCs/>
          <w:kern w:val="32"/>
          <w:sz w:val="20"/>
          <w:szCs w:val="20"/>
          <w:lang w:eastAsia="pl-PL"/>
        </w:rPr>
        <w:t>V Doświadczenie</w:t>
      </w:r>
    </w:p>
    <w:p w:rsidR="00A3696F" w:rsidRPr="00A3696F" w:rsidRDefault="00A3696F" w:rsidP="00A3696F">
      <w:pPr>
        <w:spacing w:after="0" w:line="240" w:lineRule="auto"/>
        <w:rPr>
          <w:rFonts w:asciiTheme="minorHAnsi" w:eastAsia="Times New Roman" w:hAnsiTheme="minorHAnsi" w:cstheme="minorHAnsi"/>
          <w:bCs/>
          <w:kern w:val="32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Cs/>
          <w:kern w:val="32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87005D" w:rsidRPr="00E76182" w:rsidRDefault="0087005D" w:rsidP="0087005D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87005D" w:rsidRPr="00E76182" w:rsidRDefault="0087005D" w:rsidP="0087005D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7618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VI. Wykaz załączników</w:t>
      </w:r>
    </w:p>
    <w:p w:rsidR="0087005D" w:rsidRPr="00E76182" w:rsidRDefault="0087005D" w:rsidP="0087005D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</w:p>
    <w:p w:rsidR="0087005D" w:rsidRPr="00E76182" w:rsidRDefault="0087005D" w:rsidP="0087005D">
      <w:pPr>
        <w:autoSpaceDE w:val="0"/>
        <w:autoSpaceDN w:val="0"/>
        <w:spacing w:after="0" w:line="48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6182">
        <w:rPr>
          <w:rFonts w:asciiTheme="minorHAnsi" w:eastAsia="Times New Roman" w:hAnsiTheme="minorHAnsi" w:cstheme="minorHAnsi"/>
          <w:sz w:val="20"/>
          <w:szCs w:val="20"/>
          <w:lang w:eastAsia="pl-PL"/>
        </w:rPr>
        <w:t>1. ……………………………………………………………………………………………………………………</w:t>
      </w:r>
    </w:p>
    <w:p w:rsidR="0087005D" w:rsidRPr="00E76182" w:rsidRDefault="0087005D" w:rsidP="0087005D">
      <w:pPr>
        <w:autoSpaceDE w:val="0"/>
        <w:autoSpaceDN w:val="0"/>
        <w:spacing w:after="0" w:line="48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6182">
        <w:rPr>
          <w:rFonts w:asciiTheme="minorHAnsi" w:eastAsia="Times New Roman" w:hAnsiTheme="minorHAnsi" w:cstheme="minorHAnsi"/>
          <w:sz w:val="20"/>
          <w:szCs w:val="20"/>
          <w:lang w:eastAsia="pl-PL"/>
        </w:rPr>
        <w:t>2. ……………………………………………………………………………………………………………………</w:t>
      </w:r>
    </w:p>
    <w:p w:rsidR="0087005D" w:rsidRPr="00E76182" w:rsidRDefault="0087005D" w:rsidP="0087005D">
      <w:pPr>
        <w:autoSpaceDE w:val="0"/>
        <w:autoSpaceDN w:val="0"/>
        <w:spacing w:after="0" w:line="48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6182">
        <w:rPr>
          <w:rFonts w:asciiTheme="minorHAnsi" w:eastAsia="Times New Roman" w:hAnsiTheme="minorHAnsi" w:cstheme="minorHAnsi"/>
          <w:sz w:val="20"/>
          <w:szCs w:val="20"/>
          <w:lang w:eastAsia="pl-PL"/>
        </w:rPr>
        <w:t>3. ……………………………………………………………………………………………………………………</w:t>
      </w:r>
    </w:p>
    <w:p w:rsidR="0087005D" w:rsidRPr="00E76182" w:rsidRDefault="0087005D" w:rsidP="0087005D">
      <w:pPr>
        <w:autoSpaceDE w:val="0"/>
        <w:autoSpaceDN w:val="0"/>
        <w:spacing w:after="0" w:line="48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7005D" w:rsidRPr="00E76182" w:rsidRDefault="0087005D" w:rsidP="0087005D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</w:p>
    <w:p w:rsidR="0087005D" w:rsidRPr="00E76182" w:rsidRDefault="0087005D" w:rsidP="0087005D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</w:p>
    <w:p w:rsidR="0087005D" w:rsidRPr="00E76182" w:rsidRDefault="0087005D" w:rsidP="0087005D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</w:p>
    <w:p w:rsidR="0087005D" w:rsidRPr="00E76182" w:rsidRDefault="0087005D" w:rsidP="0087005D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</w:p>
    <w:p w:rsidR="0087005D" w:rsidRDefault="0087005D" w:rsidP="0087005D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</w:p>
    <w:p w:rsidR="00E76182" w:rsidRDefault="00E76182" w:rsidP="0087005D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</w:p>
    <w:p w:rsidR="00E76182" w:rsidRDefault="00E76182" w:rsidP="0087005D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</w:p>
    <w:p w:rsidR="00E76182" w:rsidRDefault="00E76182" w:rsidP="0087005D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</w:p>
    <w:p w:rsidR="00E76182" w:rsidRDefault="00E76182" w:rsidP="0087005D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</w:p>
    <w:p w:rsidR="00E76182" w:rsidRDefault="00E76182" w:rsidP="0087005D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</w:p>
    <w:p w:rsidR="00E76182" w:rsidRPr="00E76182" w:rsidRDefault="00E76182" w:rsidP="0087005D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</w:p>
    <w:p w:rsidR="0087005D" w:rsidRPr="00E76182" w:rsidRDefault="0087005D" w:rsidP="0087005D">
      <w:pPr>
        <w:autoSpaceDE w:val="0"/>
        <w:autoSpaceDN w:val="0"/>
        <w:spacing w:after="0" w:line="240" w:lineRule="auto"/>
        <w:ind w:left="354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61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          </w:t>
      </w:r>
    </w:p>
    <w:p w:rsidR="0087005D" w:rsidRPr="00E76182" w:rsidRDefault="0087005D" w:rsidP="0087005D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618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</w:t>
      </w:r>
    </w:p>
    <w:p w:rsidR="0087005D" w:rsidRPr="00E76182" w:rsidRDefault="0087005D" w:rsidP="0087005D">
      <w:pPr>
        <w:tabs>
          <w:tab w:val="center" w:pos="1701"/>
        </w:tabs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61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podpis i pieczątka osoby upoważnionej </w:t>
      </w:r>
    </w:p>
    <w:p w:rsidR="0087005D" w:rsidRPr="00E76182" w:rsidRDefault="0087005D" w:rsidP="0087005D">
      <w:pPr>
        <w:tabs>
          <w:tab w:val="center" w:pos="1701"/>
        </w:tabs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6182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do reprezentacji Oferenta) </w:t>
      </w:r>
    </w:p>
    <w:p w:rsidR="0009513C" w:rsidRPr="00E76182" w:rsidRDefault="0009513C" w:rsidP="0087005D">
      <w:pPr>
        <w:rPr>
          <w:rFonts w:asciiTheme="minorHAnsi" w:hAnsiTheme="minorHAnsi" w:cstheme="minorHAnsi"/>
        </w:rPr>
      </w:pPr>
    </w:p>
    <w:sectPr w:rsidR="0009513C" w:rsidRPr="00E76182" w:rsidSect="00911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455" w:rsidRDefault="00B44455" w:rsidP="00911FF0">
      <w:pPr>
        <w:spacing w:after="0" w:line="240" w:lineRule="auto"/>
      </w:pPr>
      <w:r>
        <w:separator/>
      </w:r>
    </w:p>
  </w:endnote>
  <w:endnote w:type="continuationSeparator" w:id="0">
    <w:p w:rsidR="00B44455" w:rsidRDefault="00B44455" w:rsidP="00911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19" w:rsidRDefault="00A42C1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77" w:rsidRPr="00185BC7" w:rsidRDefault="006D0477" w:rsidP="00185BC7">
    <w:pPr>
      <w:pStyle w:val="Stopka"/>
      <w:jc w:val="center"/>
      <w:rPr>
        <w:rFonts w:ascii="Times New Roman" w:hAnsi="Times New Roman"/>
        <w:sz w:val="12"/>
        <w:szCs w:val="12"/>
      </w:rPr>
    </w:pPr>
  </w:p>
  <w:p w:rsidR="006D0477" w:rsidRDefault="009F2550">
    <w:pPr>
      <w:pStyle w:val="Stopka"/>
    </w:pPr>
    <w:r w:rsidRPr="009F2550">
      <w:rPr>
        <w:b/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168.85pt;margin-top:-.25pt;width:156.9pt;height:44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" stroked="f" strokeweight=".5pt">
          <v:path arrowok="t"/>
          <v:textbox>
            <w:txbxContent>
              <w:p w:rsidR="006D0477" w:rsidRDefault="006D0477"/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19" w:rsidRDefault="00A42C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455" w:rsidRDefault="00B44455" w:rsidP="00911FF0">
      <w:pPr>
        <w:spacing w:after="0" w:line="240" w:lineRule="auto"/>
      </w:pPr>
      <w:r>
        <w:separator/>
      </w:r>
    </w:p>
  </w:footnote>
  <w:footnote w:type="continuationSeparator" w:id="0">
    <w:p w:rsidR="00B44455" w:rsidRDefault="00B44455" w:rsidP="00911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19" w:rsidRDefault="00A42C1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4DC" w:rsidRPr="007234DC" w:rsidRDefault="007234DC" w:rsidP="007234DC">
    <w:pPr>
      <w:spacing w:before="100" w:beforeAutospacing="1" w:after="100" w:afterAutospacing="1"/>
      <w:outlineLvl w:val="5"/>
      <w:rPr>
        <w:rFonts w:eastAsia="Times New Roman"/>
        <w:b/>
        <w:bCs/>
        <w:sz w:val="18"/>
        <w:szCs w:val="18"/>
        <w:lang w:eastAsia="pl-PL"/>
      </w:rPr>
    </w:pPr>
    <w:r w:rsidRPr="007234DC">
      <w:rPr>
        <w:rFonts w:eastAsia="Times New Roman"/>
        <w:b/>
        <w:bCs/>
        <w:i/>
        <w:iCs/>
        <w:sz w:val="18"/>
        <w:szCs w:val="18"/>
        <w:lang w:eastAsia="pl-PL"/>
      </w:rPr>
      <w:t>Projekt „Nowoczesne Kursy Krawieckie Kierunkiem do sukcesu ” współfinansowany przez Unię Europejską ze środków Europejskiego Funduszu Społecznego w ramach Regionalnego Programu Operacyjnego Województwa Świętokrzyskiego na lata 2014-2020</w:t>
    </w:r>
  </w:p>
  <w:p w:rsidR="006D0477" w:rsidRPr="00A42C19" w:rsidRDefault="006D0477">
    <w:pPr>
      <w:pStyle w:val="Nagwek"/>
      <w:rPr>
        <w:rFonts w:ascii="Tahoma" w:hAnsi="Tahoma" w:cs="Tahoma"/>
        <w:sz w:val="40"/>
        <w:szCs w:val="4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19" w:rsidRDefault="00A42C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4F672A9"/>
    <w:multiLevelType w:val="hybridMultilevel"/>
    <w:tmpl w:val="C040E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4EF6"/>
    <w:multiLevelType w:val="hybridMultilevel"/>
    <w:tmpl w:val="0D32A7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2105B"/>
    <w:multiLevelType w:val="hybridMultilevel"/>
    <w:tmpl w:val="7A86D386"/>
    <w:lvl w:ilvl="0" w:tplc="ED662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18F94A8B"/>
    <w:multiLevelType w:val="hybridMultilevel"/>
    <w:tmpl w:val="E946E71E"/>
    <w:lvl w:ilvl="0" w:tplc="C9B6EF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B5FE5"/>
    <w:multiLevelType w:val="hybridMultilevel"/>
    <w:tmpl w:val="CF464040"/>
    <w:lvl w:ilvl="0" w:tplc="BE44BE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15A5584">
      <w:start w:val="1"/>
      <w:numFmt w:val="lowerLetter"/>
      <w:lvlText w:val="%2)"/>
      <w:lvlJc w:val="left"/>
      <w:pPr>
        <w:ind w:left="1440" w:hanging="360"/>
      </w:pPr>
      <w:rPr>
        <w:rFonts w:ascii="Trebuchet MS" w:eastAsia="Times New Roman" w:hAnsi="Trebuchet MS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61141"/>
    <w:multiLevelType w:val="multilevel"/>
    <w:tmpl w:val="7CD0A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F83FD1"/>
    <w:multiLevelType w:val="hybridMultilevel"/>
    <w:tmpl w:val="CB6E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39025405"/>
    <w:multiLevelType w:val="hybridMultilevel"/>
    <w:tmpl w:val="951845BA"/>
    <w:lvl w:ilvl="0" w:tplc="5B16CBB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07E12"/>
    <w:multiLevelType w:val="hybridMultilevel"/>
    <w:tmpl w:val="7A86D386"/>
    <w:lvl w:ilvl="0" w:tplc="ED6628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90C62"/>
    <w:multiLevelType w:val="hybridMultilevel"/>
    <w:tmpl w:val="3EAEE408"/>
    <w:lvl w:ilvl="0" w:tplc="04150017">
      <w:start w:val="2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00174"/>
    <w:multiLevelType w:val="hybridMultilevel"/>
    <w:tmpl w:val="775A1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8524A"/>
    <w:multiLevelType w:val="hybridMultilevel"/>
    <w:tmpl w:val="79CAAE6A"/>
    <w:lvl w:ilvl="0" w:tplc="B9883F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93EB2"/>
    <w:multiLevelType w:val="hybridMultilevel"/>
    <w:tmpl w:val="0F64F464"/>
    <w:lvl w:ilvl="0" w:tplc="22322CDC">
      <w:start w:val="1"/>
      <w:numFmt w:val="lowerLetter"/>
      <w:lvlText w:val="%1)"/>
      <w:lvlJc w:val="left"/>
      <w:pPr>
        <w:ind w:left="1077" w:hanging="72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546C066A"/>
    <w:multiLevelType w:val="hybridMultilevel"/>
    <w:tmpl w:val="79CAC2FA"/>
    <w:lvl w:ilvl="0" w:tplc="7CEAAA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11BDA"/>
    <w:multiLevelType w:val="hybridMultilevel"/>
    <w:tmpl w:val="48A8A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15357"/>
    <w:multiLevelType w:val="hybridMultilevel"/>
    <w:tmpl w:val="F0DE0B0A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0">
    <w:nsid w:val="64456666"/>
    <w:multiLevelType w:val="hybridMultilevel"/>
    <w:tmpl w:val="5A4A5B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747056"/>
    <w:multiLevelType w:val="hybridMultilevel"/>
    <w:tmpl w:val="DC6CC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40123"/>
    <w:multiLevelType w:val="hybridMultilevel"/>
    <w:tmpl w:val="A2BA2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F00BD"/>
    <w:multiLevelType w:val="hybridMultilevel"/>
    <w:tmpl w:val="0D582AB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76B0066E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96A27C0"/>
    <w:multiLevelType w:val="hybridMultilevel"/>
    <w:tmpl w:val="C6D8D78E"/>
    <w:lvl w:ilvl="0" w:tplc="04150017">
      <w:start w:val="2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D18B0"/>
    <w:multiLevelType w:val="hybridMultilevel"/>
    <w:tmpl w:val="F05C7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3"/>
  </w:num>
  <w:num w:numId="4">
    <w:abstractNumId w:val="21"/>
  </w:num>
  <w:num w:numId="5">
    <w:abstractNumId w:val="25"/>
  </w:num>
  <w:num w:numId="6">
    <w:abstractNumId w:val="12"/>
  </w:num>
  <w:num w:numId="7">
    <w:abstractNumId w:val="14"/>
  </w:num>
  <w:num w:numId="8">
    <w:abstractNumId w:val="8"/>
  </w:num>
  <w:num w:numId="9">
    <w:abstractNumId w:val="23"/>
  </w:num>
  <w:num w:numId="10">
    <w:abstractNumId w:val="26"/>
  </w:num>
  <w:num w:numId="11">
    <w:abstractNumId w:val="20"/>
  </w:num>
  <w:num w:numId="12">
    <w:abstractNumId w:val="13"/>
  </w:num>
  <w:num w:numId="13">
    <w:abstractNumId w:val="10"/>
  </w:num>
  <w:num w:numId="14">
    <w:abstractNumId w:val="19"/>
  </w:num>
  <w:num w:numId="15">
    <w:abstractNumId w:val="9"/>
  </w:num>
  <w:num w:numId="16">
    <w:abstractNumId w:val="5"/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  <w:num w:numId="22">
    <w:abstractNumId w:val="15"/>
  </w:num>
  <w:num w:numId="23">
    <w:abstractNumId w:val="7"/>
  </w:num>
  <w:num w:numId="24">
    <w:abstractNumId w:val="4"/>
  </w:num>
  <w:num w:numId="25">
    <w:abstractNumId w:val="0"/>
  </w:num>
  <w:num w:numId="26">
    <w:abstractNumId w:val="1"/>
  </w:num>
  <w:num w:numId="27">
    <w:abstractNumId w:val="18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11FF0"/>
    <w:rsid w:val="0000473D"/>
    <w:rsid w:val="000056F9"/>
    <w:rsid w:val="00046E2D"/>
    <w:rsid w:val="00072A75"/>
    <w:rsid w:val="0008596D"/>
    <w:rsid w:val="0009513C"/>
    <w:rsid w:val="000B03CD"/>
    <w:rsid w:val="000B3D47"/>
    <w:rsid w:val="000C5F83"/>
    <w:rsid w:val="000D5197"/>
    <w:rsid w:val="000D5BF4"/>
    <w:rsid w:val="000D7BB0"/>
    <w:rsid w:val="000D7F7E"/>
    <w:rsid w:val="000E309C"/>
    <w:rsid w:val="000F5C14"/>
    <w:rsid w:val="00100C36"/>
    <w:rsid w:val="0010107E"/>
    <w:rsid w:val="00105D09"/>
    <w:rsid w:val="00106070"/>
    <w:rsid w:val="00113729"/>
    <w:rsid w:val="00116C0E"/>
    <w:rsid w:val="00117B27"/>
    <w:rsid w:val="001224CC"/>
    <w:rsid w:val="00122D43"/>
    <w:rsid w:val="001331EE"/>
    <w:rsid w:val="00152974"/>
    <w:rsid w:val="001631B2"/>
    <w:rsid w:val="001817D5"/>
    <w:rsid w:val="00185BC7"/>
    <w:rsid w:val="0018623C"/>
    <w:rsid w:val="001A528B"/>
    <w:rsid w:val="001B2F6D"/>
    <w:rsid w:val="001D2F06"/>
    <w:rsid w:val="001E0D63"/>
    <w:rsid w:val="001E1DDF"/>
    <w:rsid w:val="00205C6E"/>
    <w:rsid w:val="002137A6"/>
    <w:rsid w:val="00214326"/>
    <w:rsid w:val="0022452C"/>
    <w:rsid w:val="002502C2"/>
    <w:rsid w:val="0025246B"/>
    <w:rsid w:val="00252ED5"/>
    <w:rsid w:val="00272B59"/>
    <w:rsid w:val="00285AD8"/>
    <w:rsid w:val="002A1BFD"/>
    <w:rsid w:val="002B04C7"/>
    <w:rsid w:val="002B7BE4"/>
    <w:rsid w:val="002E2F22"/>
    <w:rsid w:val="002E5A89"/>
    <w:rsid w:val="002F7D29"/>
    <w:rsid w:val="003155F8"/>
    <w:rsid w:val="003265FC"/>
    <w:rsid w:val="00327E34"/>
    <w:rsid w:val="003432B9"/>
    <w:rsid w:val="003458AA"/>
    <w:rsid w:val="003529A0"/>
    <w:rsid w:val="00356CFE"/>
    <w:rsid w:val="00377C68"/>
    <w:rsid w:val="00385DB0"/>
    <w:rsid w:val="003904C2"/>
    <w:rsid w:val="00392CBB"/>
    <w:rsid w:val="003A4C54"/>
    <w:rsid w:val="003C04FC"/>
    <w:rsid w:val="003F07C9"/>
    <w:rsid w:val="00445694"/>
    <w:rsid w:val="004508AC"/>
    <w:rsid w:val="0046183E"/>
    <w:rsid w:val="00462F0B"/>
    <w:rsid w:val="00476005"/>
    <w:rsid w:val="00482CE2"/>
    <w:rsid w:val="00486709"/>
    <w:rsid w:val="00495BD5"/>
    <w:rsid w:val="004A3FB0"/>
    <w:rsid w:val="004B683C"/>
    <w:rsid w:val="004C5D72"/>
    <w:rsid w:val="004E6256"/>
    <w:rsid w:val="004F4A8C"/>
    <w:rsid w:val="004F7053"/>
    <w:rsid w:val="00500AA1"/>
    <w:rsid w:val="005020C9"/>
    <w:rsid w:val="00514A1C"/>
    <w:rsid w:val="00536BC5"/>
    <w:rsid w:val="0054262F"/>
    <w:rsid w:val="00545705"/>
    <w:rsid w:val="005464AB"/>
    <w:rsid w:val="00553090"/>
    <w:rsid w:val="005704F5"/>
    <w:rsid w:val="00584763"/>
    <w:rsid w:val="0058543B"/>
    <w:rsid w:val="0059536B"/>
    <w:rsid w:val="00597D58"/>
    <w:rsid w:val="005B25CA"/>
    <w:rsid w:val="005C06AC"/>
    <w:rsid w:val="005D10B8"/>
    <w:rsid w:val="005E2DC3"/>
    <w:rsid w:val="00622F8B"/>
    <w:rsid w:val="00627783"/>
    <w:rsid w:val="00634E34"/>
    <w:rsid w:val="006438B9"/>
    <w:rsid w:val="00645412"/>
    <w:rsid w:val="00651602"/>
    <w:rsid w:val="0065416B"/>
    <w:rsid w:val="006647D1"/>
    <w:rsid w:val="00664D93"/>
    <w:rsid w:val="00682EB8"/>
    <w:rsid w:val="006C3769"/>
    <w:rsid w:val="006D0477"/>
    <w:rsid w:val="006D1B9C"/>
    <w:rsid w:val="006E6BEC"/>
    <w:rsid w:val="006F4F72"/>
    <w:rsid w:val="007225DB"/>
    <w:rsid w:val="007234DC"/>
    <w:rsid w:val="00736FF0"/>
    <w:rsid w:val="00750292"/>
    <w:rsid w:val="00777344"/>
    <w:rsid w:val="007969D0"/>
    <w:rsid w:val="007C1DF4"/>
    <w:rsid w:val="00843996"/>
    <w:rsid w:val="00843AC1"/>
    <w:rsid w:val="0085574A"/>
    <w:rsid w:val="008649AA"/>
    <w:rsid w:val="0087005D"/>
    <w:rsid w:val="00880148"/>
    <w:rsid w:val="008A3034"/>
    <w:rsid w:val="008D4455"/>
    <w:rsid w:val="00911FF0"/>
    <w:rsid w:val="00917503"/>
    <w:rsid w:val="0092341C"/>
    <w:rsid w:val="00923821"/>
    <w:rsid w:val="00930B4E"/>
    <w:rsid w:val="009413A6"/>
    <w:rsid w:val="0094660A"/>
    <w:rsid w:val="00953108"/>
    <w:rsid w:val="00964FF4"/>
    <w:rsid w:val="009813D9"/>
    <w:rsid w:val="009F006B"/>
    <w:rsid w:val="009F2082"/>
    <w:rsid w:val="009F2550"/>
    <w:rsid w:val="009F418C"/>
    <w:rsid w:val="009F6195"/>
    <w:rsid w:val="00A2529E"/>
    <w:rsid w:val="00A3473D"/>
    <w:rsid w:val="00A3696F"/>
    <w:rsid w:val="00A42C19"/>
    <w:rsid w:val="00A55571"/>
    <w:rsid w:val="00A8026D"/>
    <w:rsid w:val="00A940BD"/>
    <w:rsid w:val="00AA64C0"/>
    <w:rsid w:val="00AB1BF8"/>
    <w:rsid w:val="00AC2CB3"/>
    <w:rsid w:val="00AD3520"/>
    <w:rsid w:val="00AF12C6"/>
    <w:rsid w:val="00AF18D8"/>
    <w:rsid w:val="00B026D4"/>
    <w:rsid w:val="00B3044F"/>
    <w:rsid w:val="00B322A3"/>
    <w:rsid w:val="00B44154"/>
    <w:rsid w:val="00B44455"/>
    <w:rsid w:val="00B44ECD"/>
    <w:rsid w:val="00B4552A"/>
    <w:rsid w:val="00B46767"/>
    <w:rsid w:val="00BB0EE2"/>
    <w:rsid w:val="00BC016B"/>
    <w:rsid w:val="00BE28E1"/>
    <w:rsid w:val="00BE6C33"/>
    <w:rsid w:val="00C2101E"/>
    <w:rsid w:val="00C358C4"/>
    <w:rsid w:val="00C4236C"/>
    <w:rsid w:val="00C65D05"/>
    <w:rsid w:val="00C66860"/>
    <w:rsid w:val="00C86D75"/>
    <w:rsid w:val="00C8734F"/>
    <w:rsid w:val="00CA19B3"/>
    <w:rsid w:val="00CA31D1"/>
    <w:rsid w:val="00CC3F29"/>
    <w:rsid w:val="00CD6A43"/>
    <w:rsid w:val="00CE1513"/>
    <w:rsid w:val="00CF052C"/>
    <w:rsid w:val="00CF652F"/>
    <w:rsid w:val="00D10DB2"/>
    <w:rsid w:val="00D22857"/>
    <w:rsid w:val="00D52E0E"/>
    <w:rsid w:val="00D619E5"/>
    <w:rsid w:val="00D61EDC"/>
    <w:rsid w:val="00D71F2A"/>
    <w:rsid w:val="00D87AF5"/>
    <w:rsid w:val="00DB3814"/>
    <w:rsid w:val="00DB740D"/>
    <w:rsid w:val="00DE0057"/>
    <w:rsid w:val="00E127D9"/>
    <w:rsid w:val="00E2169D"/>
    <w:rsid w:val="00E76182"/>
    <w:rsid w:val="00E82FB9"/>
    <w:rsid w:val="00E836E6"/>
    <w:rsid w:val="00E9206B"/>
    <w:rsid w:val="00E93127"/>
    <w:rsid w:val="00EA0127"/>
    <w:rsid w:val="00EC3262"/>
    <w:rsid w:val="00EC7DBB"/>
    <w:rsid w:val="00ED11E2"/>
    <w:rsid w:val="00EE42C4"/>
    <w:rsid w:val="00EF5B3C"/>
    <w:rsid w:val="00F013D8"/>
    <w:rsid w:val="00F13F83"/>
    <w:rsid w:val="00F2303D"/>
    <w:rsid w:val="00F35E1E"/>
    <w:rsid w:val="00F44ED9"/>
    <w:rsid w:val="00F621CF"/>
    <w:rsid w:val="00F745FD"/>
    <w:rsid w:val="00F84AA1"/>
    <w:rsid w:val="00F854C5"/>
    <w:rsid w:val="00FB2D4F"/>
    <w:rsid w:val="00FE47D3"/>
    <w:rsid w:val="00FF10DC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F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2169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i/>
      <w:i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2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25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1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FF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11FF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11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FF0"/>
  </w:style>
  <w:style w:type="paragraph" w:styleId="Stopka">
    <w:name w:val="footer"/>
    <w:basedOn w:val="Normalny"/>
    <w:link w:val="StopkaZnak"/>
    <w:uiPriority w:val="99"/>
    <w:unhideWhenUsed/>
    <w:rsid w:val="00911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FF0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228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D228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22857"/>
    <w:rPr>
      <w:vertAlign w:val="superscript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E836E6"/>
    <w:pPr>
      <w:ind w:left="720"/>
      <w:contextualSpacing/>
    </w:pPr>
  </w:style>
  <w:style w:type="character" w:customStyle="1" w:styleId="apple-converted-space">
    <w:name w:val="apple-converted-space"/>
    <w:rsid w:val="0054262F"/>
  </w:style>
  <w:style w:type="paragraph" w:styleId="NormalnyWeb">
    <w:name w:val="Normal (Web)"/>
    <w:basedOn w:val="Normalny"/>
    <w:uiPriority w:val="99"/>
    <w:semiHidden/>
    <w:unhideWhenUsed/>
    <w:rsid w:val="00072A7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/>
    </w:rPr>
  </w:style>
  <w:style w:type="character" w:styleId="UyteHipercze">
    <w:name w:val="FollowedHyperlink"/>
    <w:basedOn w:val="Domylnaczcionkaakapitu"/>
    <w:uiPriority w:val="99"/>
    <w:semiHidden/>
    <w:unhideWhenUsed/>
    <w:rsid w:val="00E127D9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2169D"/>
    <w:rPr>
      <w:rFonts w:ascii="Times New Roman" w:eastAsia="Times New Roman" w:hAnsi="Times New Roman"/>
      <w:i/>
      <w:iCs/>
      <w:szCs w:val="24"/>
      <w:lang w:val="de-DE" w:eastAsia="ar-SA"/>
    </w:rPr>
  </w:style>
  <w:style w:type="character" w:customStyle="1" w:styleId="AkapitzlistZnak">
    <w:name w:val="Akapit z listą Znak"/>
    <w:aliases w:val="Punkt 1.1 Znak"/>
    <w:link w:val="Akapitzlist"/>
    <w:rsid w:val="00E2169D"/>
    <w:rPr>
      <w:sz w:val="22"/>
      <w:szCs w:val="22"/>
      <w:lang w:eastAsia="en-US"/>
    </w:rPr>
  </w:style>
  <w:style w:type="paragraph" w:customStyle="1" w:styleId="CMSHeadL7">
    <w:name w:val="CMS Head L7"/>
    <w:basedOn w:val="Normalny"/>
    <w:rsid w:val="00FF10DC"/>
    <w:pPr>
      <w:numPr>
        <w:ilvl w:val="6"/>
        <w:numId w:val="14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table" w:styleId="Tabela-Siatka">
    <w:name w:val="Table Grid"/>
    <w:basedOn w:val="Standardowy"/>
    <w:uiPriority w:val="59"/>
    <w:rsid w:val="00CA1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unhideWhenUsed/>
    <w:rsid w:val="001A528B"/>
    <w:rPr>
      <w:sz w:val="16"/>
      <w:szCs w:val="16"/>
    </w:rPr>
  </w:style>
  <w:style w:type="paragraph" w:styleId="Lista">
    <w:name w:val="List"/>
    <w:basedOn w:val="Normalny"/>
    <w:unhideWhenUsed/>
    <w:rsid w:val="001A528B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25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25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25C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Domylnaczcionkaakapitu1">
    <w:name w:val="Domyślna czcionka akapitu1"/>
    <w:rsid w:val="005B25CA"/>
  </w:style>
  <w:style w:type="paragraph" w:styleId="Tekstpodstawowy">
    <w:name w:val="Body Text"/>
    <w:basedOn w:val="Normalny"/>
    <w:link w:val="TekstpodstawowyZnak"/>
    <w:rsid w:val="005B25CA"/>
    <w:pPr>
      <w:suppressAutoHyphens/>
      <w:spacing w:after="0" w:line="360" w:lineRule="auto"/>
      <w:ind w:left="284" w:hanging="284"/>
      <w:jc w:val="center"/>
      <w:textAlignment w:val="baseline"/>
    </w:pPr>
    <w:rPr>
      <w:rFonts w:ascii="Arial" w:eastAsia="Times New Roman" w:hAnsi="Arial" w:cs="Arial"/>
      <w:b/>
      <w:bCs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B25CA"/>
    <w:rPr>
      <w:rFonts w:ascii="Arial" w:eastAsia="Times New Roman" w:hAnsi="Arial" w:cs="Arial"/>
      <w:b/>
      <w:bCs/>
      <w:kern w:val="1"/>
      <w:sz w:val="22"/>
      <w:szCs w:val="22"/>
      <w:lang w:eastAsia="ar-SA"/>
    </w:rPr>
  </w:style>
  <w:style w:type="paragraph" w:customStyle="1" w:styleId="Default">
    <w:name w:val="Default"/>
    <w:rsid w:val="005B25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jquery-selectbox-currentitem">
    <w:name w:val="jquery-selectbox-currentitem"/>
    <w:basedOn w:val="Domylnaczcionkaakapitu"/>
    <w:rsid w:val="005B25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81D3-E373-4454-A969-ACCC4FB0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9</CharactersWithSpaces>
  <SharedDoc>false</SharedDoc>
  <HLinks>
    <vt:vector size="24" baseType="variant">
      <vt:variant>
        <vt:i4>6291509</vt:i4>
      </vt:variant>
      <vt:variant>
        <vt:i4>9</vt:i4>
      </vt:variant>
      <vt:variant>
        <vt:i4>0</vt:i4>
      </vt:variant>
      <vt:variant>
        <vt:i4>5</vt:i4>
      </vt:variant>
      <vt:variant>
        <vt:lpwstr>http://www.novumedukacja.pl/shop/product/view/12407/c/2001/p/2</vt:lpwstr>
      </vt:variant>
      <vt:variant>
        <vt:lpwstr>container</vt:lpwstr>
      </vt:variant>
      <vt:variant>
        <vt:i4>4980810</vt:i4>
      </vt:variant>
      <vt:variant>
        <vt:i4>6</vt:i4>
      </vt:variant>
      <vt:variant>
        <vt:i4>0</vt:i4>
      </vt:variant>
      <vt:variant>
        <vt:i4>5</vt:i4>
      </vt:variant>
      <vt:variant>
        <vt:lpwstr>http://esklepmatbud.pl/zestawy-wiezowe/7233-plac-zabaw-2-wieze-trap-zjezdzalnia-most-z-rownowaznia-belkowa-zjazd-strazacki-parolino.html</vt:lpwstr>
      </vt:variant>
      <vt:variant>
        <vt:lpwstr/>
      </vt:variant>
      <vt:variant>
        <vt:i4>26</vt:i4>
      </vt:variant>
      <vt:variant>
        <vt:i4>3</vt:i4>
      </vt:variant>
      <vt:variant>
        <vt:i4>0</vt:i4>
      </vt:variant>
      <vt:variant>
        <vt:i4>5</vt:i4>
      </vt:variant>
      <vt:variant>
        <vt:lpwstr>http://www.mojebambino.pl/place-zabaw-insgraf-intensywne-kolory/4452-most-z-dwiema-wiezami-insgraf-fioletowy.html</vt:lpwstr>
      </vt:variant>
      <vt:variant>
        <vt:lpwstr/>
      </vt:variant>
      <vt:variant>
        <vt:i4>5046299</vt:i4>
      </vt:variant>
      <vt:variant>
        <vt:i4>0</vt:i4>
      </vt:variant>
      <vt:variant>
        <vt:i4>0</vt:i4>
      </vt:variant>
      <vt:variant>
        <vt:i4>5</vt:i4>
      </vt:variant>
      <vt:variant>
        <vt:lpwstr>http://www.novumedukacja.pl/shop/product/view/3710/c/1996/p/4</vt:lpwstr>
      </vt:variant>
      <vt:variant>
        <vt:lpwstr>container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</dc:creator>
  <cp:lastModifiedBy>Sylwia Załuska</cp:lastModifiedBy>
  <cp:revision>5</cp:revision>
  <cp:lastPrinted>2017-02-22T09:45:00Z</cp:lastPrinted>
  <dcterms:created xsi:type="dcterms:W3CDTF">2017-02-22T09:46:00Z</dcterms:created>
  <dcterms:modified xsi:type="dcterms:W3CDTF">2018-06-26T16:44:00Z</dcterms:modified>
</cp:coreProperties>
</file>